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</w:rPr>
      </w:pPr>
      <w:bookmarkStart w:id="0" w:name="_Toc310624824"/>
    </w:p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Operator economic</w:t>
      </w:r>
    </w:p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5D2B84" w:rsidRDefault="005D2B84" w:rsidP="005D2B84">
      <w:pPr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/>
          <w:sz w:val="18"/>
          <w:szCs w:val="18"/>
        </w:rPr>
        <w:t>)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bookmarkEnd w:id="0"/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5D2B84" w:rsidRPr="00D86F0E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b/>
          <w:bCs/>
          <w:i/>
          <w:iCs/>
          <w:sz w:val="18"/>
          <w:szCs w:val="18"/>
        </w:rPr>
      </w:pPr>
      <w:proofErr w:type="spellStart"/>
      <w:r w:rsidRPr="00D86F0E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D86F0E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D86F0E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D86F0E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D86F0E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D86F0E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D86F0E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D86F0E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 w:rsidRPr="00D86F0E">
        <w:rPr>
          <w:rFonts w:ascii="Trebuchet MS" w:hAnsi="Trebuchet MS" w:cs="Arial"/>
          <w:sz w:val="18"/>
          <w:szCs w:val="18"/>
        </w:rPr>
        <w:t>privind</w:t>
      </w:r>
      <w:proofErr w:type="spellEnd"/>
      <w:r w:rsidRPr="00D86F0E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Pr="00B1027E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furnizare</w:t>
      </w:r>
      <w:proofErr w:type="spellEnd"/>
      <w:proofErr w:type="gramEnd"/>
      <w:r w:rsidRPr="00B1027E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„</w:t>
      </w:r>
      <w:r w:rsidR="0015156A" w:rsidRPr="0015156A">
        <w:t xml:space="preserve"> </w:t>
      </w:r>
      <w:r w:rsidR="00366C86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VIDEOPROIECTOR</w:t>
      </w:r>
      <w:bookmarkStart w:id="1" w:name="_GoBack"/>
      <w:bookmarkEnd w:id="1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, - 1 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buc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. 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în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cadrul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proiectului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cu 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titlul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: „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Viitorul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se 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construieste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pe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deciziile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azi</w:t>
      </w:r>
      <w:proofErr w:type="spellEnd"/>
      <w:r w:rsidR="0015156A" w:rsidRPr="0015156A">
        <w:rPr>
          <w:rFonts w:ascii="Trebuchet MS" w:hAnsi="Trebuchet MS" w:cs="Arial"/>
          <w:bCs/>
          <w:i/>
          <w:iCs/>
          <w:color w:val="000000"/>
          <w:sz w:val="18"/>
          <w:szCs w:val="18"/>
        </w:rPr>
        <w:t>!”, Contract: POCU/476/4/18/130364</w:t>
      </w:r>
    </w:p>
    <w:p w:rsidR="005D2B84" w:rsidRPr="007344FB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</w:t>
      </w:r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(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 n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a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5D2B84" w:rsidRDefault="005D2B84" w:rsidP="005D2B84">
      <w:pPr>
        <w:widowControl w:val="0"/>
        <w:tabs>
          <w:tab w:val="left" w:pos="7300"/>
        </w:tabs>
        <w:autoSpaceDE w:val="0"/>
        <w:autoSpaceDN w:val="0"/>
        <w:adjustRightInd w:val="0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..................................(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if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>).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…………………</w:t>
      </w:r>
      <w:proofErr w:type="gramStart"/>
      <w:r>
        <w:rPr>
          <w:rFonts w:ascii="Trebuchet MS" w:hAnsi="Trebuchet MS" w:cs="Arial"/>
          <w:sz w:val="18"/>
          <w:szCs w:val="18"/>
        </w:rPr>
        <w:t>…..</w:t>
      </w:r>
      <w:proofErr w:type="gramEnd"/>
      <w:r>
        <w:rPr>
          <w:rFonts w:ascii="Trebuchet MS" w:hAnsi="Trebuchet MS" w:cs="Arial"/>
          <w:sz w:val="18"/>
          <w:szCs w:val="18"/>
        </w:rPr>
        <w:t xml:space="preserve">…,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s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nu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D2B84" w:rsidRDefault="005D2B84" w:rsidP="005D2B84">
      <w:pPr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 xml:space="preserve">(se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D2B84" w:rsidRDefault="005D2B84" w:rsidP="005D2B84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5D2B84" w:rsidRDefault="005D2B84" w:rsidP="005D2B84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5D2B84" w:rsidRDefault="005D2B84" w:rsidP="005D2B84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abel centralizator de preţuri:</w:t>
      </w:r>
    </w:p>
    <w:p w:rsidR="005D2B84" w:rsidRDefault="005D2B84" w:rsidP="005D2B84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5072"/>
        <w:gridCol w:w="1260"/>
        <w:gridCol w:w="1530"/>
        <w:gridCol w:w="1890"/>
      </w:tblGrid>
      <w:tr w:rsidR="005D2B84" w:rsidRPr="00353D45" w:rsidTr="00FC29BF">
        <w:trPr>
          <w:trHeight w:val="780"/>
          <w:tblHeader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Nr. </w:t>
            </w: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Crt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.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Cant.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/ U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Pret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unitary </w:t>
            </w: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fara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TV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totala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0"/>
                <w:szCs w:val="20"/>
              </w:rPr>
              <w:t>fara</w:t>
            </w:r>
            <w:proofErr w:type="spellEnd"/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TVA</w:t>
            </w: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……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B84" w:rsidRPr="00353D45" w:rsidRDefault="005D2B84" w:rsidP="00FC29BF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5D2B84" w:rsidRPr="00353D45" w:rsidTr="00FC29BF">
        <w:trPr>
          <w:trHeight w:val="300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totala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>fara</w:t>
            </w:r>
            <w:proofErr w:type="spellEnd"/>
            <w:r w:rsidRPr="00353D45">
              <w:rPr>
                <w:rFonts w:ascii="Trebuchet MS" w:hAnsi="Trebuchet MS" w:cs="Arial"/>
                <w:bCs/>
                <w:sz w:val="20"/>
                <w:szCs w:val="20"/>
              </w:rPr>
              <w:t xml:space="preserve"> T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84" w:rsidRPr="00353D45" w:rsidRDefault="005D2B84" w:rsidP="00FC29BF">
            <w:pPr>
              <w:jc w:val="right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D2B84" w:rsidRDefault="005D2B84" w:rsidP="005D2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/>
    <w:p w:rsidR="005D2B84" w:rsidRDefault="005D2B84" w:rsidP="005D2B84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5D2B84" w:rsidRPr="006A2FF5" w:rsidRDefault="005D2B84" w:rsidP="005D2B84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2" w:name="bookmark105"/>
      <w:bookmarkStart w:id="3" w:name="bookmark106"/>
      <w:bookmarkStart w:id="4" w:name="bookmark107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Formular nr</w:t>
      </w:r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ab/>
      </w:r>
      <w:bookmarkEnd w:id="2"/>
      <w:bookmarkEnd w:id="3"/>
      <w:bookmarkEnd w:id="4"/>
    </w:p>
    <w:p w:rsidR="005D2B84" w:rsidRPr="006A2FF5" w:rsidRDefault="005D2B84" w:rsidP="005D2B84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</w:t>
      </w:r>
      <w:r w:rsidRPr="0015156A">
        <w:rPr>
          <w:rStyle w:val="BodyTextChar1"/>
          <w:rFonts w:ascii="Arial" w:hAnsi="Arial" w:cs="Arial"/>
          <w:b/>
          <w:color w:val="000000"/>
          <w:sz w:val="20"/>
          <w:szCs w:val="20"/>
        </w:rPr>
        <w:t>OFERTAN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denumirea/numele)</w:t>
      </w:r>
    </w:p>
    <w:p w:rsidR="005D2B84" w:rsidRPr="006A2FF5" w:rsidRDefault="005D2B84" w:rsidP="005D2B84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5" w:name="bookmark108"/>
      <w:bookmarkStart w:id="6" w:name="bookmark109"/>
      <w:bookmarkStart w:id="7" w:name="bookmark110"/>
      <w:r w:rsidRPr="006A2FF5">
        <w:rPr>
          <w:rStyle w:val="Heading1"/>
          <w:rFonts w:ascii="Arial" w:hAnsi="Arial" w:cs="Arial"/>
          <w:color w:val="000000"/>
          <w:sz w:val="20"/>
          <w:szCs w:val="20"/>
          <w:u w:val="single"/>
        </w:rPr>
        <w:t>DECLARATIE</w:t>
      </w:r>
      <w:bookmarkEnd w:id="5"/>
      <w:bookmarkEnd w:id="6"/>
      <w:bookmarkEnd w:id="7"/>
    </w:p>
    <w:p w:rsidR="005D2B84" w:rsidRPr="006A2FF5" w:rsidRDefault="005D2B84" w:rsidP="005D2B84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8" w:name="bookmark111"/>
      <w:bookmarkStart w:id="9" w:name="bookmark112"/>
      <w:bookmarkStart w:id="10" w:name="bookmark113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privind neincadrarea in situatiile prevazute la art</w:t>
      </w:r>
      <w:r>
        <w:rPr>
          <w:rStyle w:val="Heading1"/>
          <w:rFonts w:ascii="Arial" w:hAnsi="Arial" w:cs="Arial"/>
          <w:color w:val="000000"/>
          <w:sz w:val="20"/>
          <w:szCs w:val="20"/>
        </w:rPr>
        <w:t xml:space="preserve">.  14 si art. 15 </w:t>
      </w:r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din Ordonanta de urgenta a Guvernului</w:t>
      </w:r>
      <w:bookmarkEnd w:id="8"/>
      <w:bookmarkEnd w:id="9"/>
      <w:bookmarkEnd w:id="10"/>
    </w:p>
    <w:p w:rsidR="005D2B84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. 66/2011 privind prevenirea, constatarea si sanctionarea neregulilor aparute in obtinerea si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  <w:t>utilizarea fondurilor europene si/sau a fondurilor publice nationale aferente acestora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  <w:t>modificarile si completarile ulterioare</w:t>
      </w: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ubsemnatul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calitate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referitor la</w:t>
      </w: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procedur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eclar pe proprie raspunde, sub sanctiunea falsului in</w:t>
      </w: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, asa cum este acesta prevazut la art. 326 din Legea nr. 286/2009 privind Codul penal, cu modificarile si completarile ulterioare, ca nu ma incadrez in ipotezele descrise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5D2B84" w:rsidRPr="006A2FF5" w:rsidRDefault="005D2B84" w:rsidP="005D2B84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Ordonanta de urgenta a Guvernului nr. 66/2011 privind prevenirea, constatarea si sanctionarea neregulilor aparute in obtinerea si utilizarea fondurilor europene si/sau a fondurilor publice nationale aferente acestora, aprobata cu modificari si completari prin Legea nr. 142/2012, cu modificarile si completarile ulterioare. </w:t>
      </w:r>
    </w:p>
    <w:p w:rsidR="005D2B84" w:rsidRDefault="005D2B84" w:rsidP="005D2B84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5D2B84" w:rsidRPr="006A2FF5" w:rsidRDefault="005D2B84" w:rsidP="005D2B84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ubsemnatul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declar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ca voi informa imediat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daca</w:t>
      </w:r>
      <w:r>
        <w:rPr>
          <w:rFonts w:ascii="Arial" w:hAnsi="Arial" w:cs="Arial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 interveni modificari in prezenta declaratie.</w:t>
      </w:r>
    </w:p>
    <w:p w:rsidR="005D2B84" w:rsidRPr="006A2FF5" w:rsidRDefault="005D2B84" w:rsidP="005D2B84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asemenea, declar ca informatiile furnizate sunt complete si corecte in fiecare detaliu si inteleg c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reptul de a solicita, in scopul verificarii si confirmarii</w:t>
      </w:r>
      <w:r>
        <w:rPr>
          <w:rFonts w:ascii="Arial" w:hAnsi="Arial" w:cs="Arial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, orice informatii suplimentare.</w:t>
      </w:r>
    </w:p>
    <w:p w:rsidR="005D2B84" w:rsidRPr="006A2FF5" w:rsidRDefault="005D2B84" w:rsidP="005D2B84">
      <w:pPr>
        <w:rPr>
          <w:rFonts w:ascii="Arial" w:hAnsi="Arial" w:cs="Arial"/>
          <w:sz w:val="20"/>
          <w:szCs w:val="20"/>
        </w:rPr>
      </w:pPr>
    </w:p>
    <w:p w:rsidR="005D2B84" w:rsidRDefault="005D2B84" w:rsidP="005D2B84">
      <w:pPr>
        <w:rPr>
          <w:sz w:val="32"/>
          <w:szCs w:val="32"/>
        </w:rPr>
      </w:pPr>
    </w:p>
    <w:p w:rsidR="005D2B84" w:rsidRPr="000273E9" w:rsidRDefault="005D2B84" w:rsidP="005D2B84"/>
    <w:p w:rsidR="002139F4" w:rsidRPr="005D2B84" w:rsidRDefault="002139F4" w:rsidP="005D2B84"/>
    <w:sectPr w:rsidR="002139F4" w:rsidRPr="005D2B84" w:rsidSect="00633F87">
      <w:headerReference w:type="default" r:id="rId8"/>
      <w:footerReference w:type="default" r:id="rId9"/>
      <w:pgSz w:w="11906" w:h="16838"/>
      <w:pgMar w:top="1134" w:right="1134" w:bottom="1134" w:left="1134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BA" w:rsidRDefault="002405BA" w:rsidP="00E40AA6">
      <w:r>
        <w:separator/>
      </w:r>
    </w:p>
  </w:endnote>
  <w:endnote w:type="continuationSeparator" w:id="0">
    <w:p w:rsidR="002405BA" w:rsidRDefault="002405BA" w:rsidP="00E4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7F" w:rsidRPr="0091337F" w:rsidRDefault="007B74F3" w:rsidP="0091337F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639270F3" wp14:editId="04041144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2F51EB" w:rsidRDefault="0091337F" w:rsidP="0091337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: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„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se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struieste</w:t>
                          </w:r>
                          <w:proofErr w:type="spellEnd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</w:t>
                          </w:r>
                          <w:proofErr w:type="spellEnd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deciz</w:t>
                          </w:r>
                          <w:r w:rsidR="002139F4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le</w:t>
                          </w:r>
                          <w:proofErr w:type="spellEnd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z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!”</w:t>
                          </w:r>
                        </w:p>
                        <w:p w:rsidR="00CB5AB9" w:rsidRPr="002F51EB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</w:p>
                        <w:p w:rsidR="0091337F" w:rsidRPr="002F51EB" w:rsidRDefault="00225C35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tract POCU/476/4/18/1303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270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7pt;margin-top:-21.4pt;width:421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91337F" w:rsidRPr="002F51EB" w:rsidRDefault="0091337F" w:rsidP="0091337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: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„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Viitorul</w:t>
                    </w:r>
                    <w:proofErr w:type="spellEnd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se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struieste</w:t>
                    </w:r>
                    <w:proofErr w:type="spellEnd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</w:t>
                    </w:r>
                    <w:proofErr w:type="spellEnd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deciz</w:t>
                    </w:r>
                    <w:r w:rsidR="002139F4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le</w:t>
                    </w:r>
                    <w:proofErr w:type="spellEnd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z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!”</w:t>
                    </w:r>
                  </w:p>
                  <w:p w:rsidR="00CB5AB9" w:rsidRPr="002F51EB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 de Cercetare și Formare a Universității de Nord Baia Mare</w:t>
                    </w:r>
                  </w:p>
                  <w:p w:rsidR="0091337F" w:rsidRPr="002F51EB" w:rsidRDefault="00225C35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tract POCU/476/4/18/130364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225C35">
      <w:rPr>
        <w:noProof/>
      </w:rPr>
      <w:drawing>
        <wp:anchor distT="0" distB="0" distL="114300" distR="114300" simplePos="0" relativeHeight="251731456" behindDoc="0" locked="0" layoutInCell="1" allowOverlap="1" wp14:anchorId="2B172244" wp14:editId="318A45E6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37F">
      <w:rPr>
        <w:noProof/>
      </w:rPr>
      <w:drawing>
        <wp:anchor distT="0" distB="0" distL="114300" distR="114300" simplePos="0" relativeHeight="251701760" behindDoc="0" locked="0" layoutInCell="1" allowOverlap="1" wp14:anchorId="20A84F10" wp14:editId="73EDEFBA">
          <wp:simplePos x="0" y="0"/>
          <wp:positionH relativeFrom="column">
            <wp:posOffset>5903595</wp:posOffset>
          </wp:positionH>
          <wp:positionV relativeFrom="paragraph">
            <wp:posOffset>-263469</wp:posOffset>
          </wp:positionV>
          <wp:extent cx="666750" cy="666750"/>
          <wp:effectExtent l="0" t="0" r="0" b="0"/>
          <wp:wrapNone/>
          <wp:docPr id="9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337F" w:rsidRDefault="0091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BA" w:rsidRDefault="002405BA" w:rsidP="00E40AA6">
      <w:r>
        <w:separator/>
      </w:r>
    </w:p>
  </w:footnote>
  <w:footnote w:type="continuationSeparator" w:id="0">
    <w:p w:rsidR="002405BA" w:rsidRDefault="002405BA" w:rsidP="00E4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5D5B23FC" wp14:editId="0C805BBB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0" locked="0" layoutInCell="1" allowOverlap="1" wp14:anchorId="334BDEF7" wp14:editId="00B56EE5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2672" behindDoc="0" locked="0" layoutInCell="1" allowOverlap="1" wp14:anchorId="4B6BED68" wp14:editId="067F7AB0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96C0C"/>
    <w:multiLevelType w:val="hybridMultilevel"/>
    <w:tmpl w:val="41967CF0"/>
    <w:lvl w:ilvl="0" w:tplc="0F58F8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7EDC"/>
    <w:multiLevelType w:val="hybridMultilevel"/>
    <w:tmpl w:val="99C217C2"/>
    <w:lvl w:ilvl="0" w:tplc="4CD4E2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0051A"/>
    <w:multiLevelType w:val="hybridMultilevel"/>
    <w:tmpl w:val="1D0CBF08"/>
    <w:lvl w:ilvl="0" w:tplc="402437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A6"/>
    <w:rsid w:val="000A68DB"/>
    <w:rsid w:val="0011092B"/>
    <w:rsid w:val="001218F7"/>
    <w:rsid w:val="00121C61"/>
    <w:rsid w:val="00145AEC"/>
    <w:rsid w:val="0015156A"/>
    <w:rsid w:val="00157BB1"/>
    <w:rsid w:val="001B44BA"/>
    <w:rsid w:val="001F174B"/>
    <w:rsid w:val="001F7BE8"/>
    <w:rsid w:val="002139F4"/>
    <w:rsid w:val="00225C35"/>
    <w:rsid w:val="002339D8"/>
    <w:rsid w:val="002371F6"/>
    <w:rsid w:val="002405BA"/>
    <w:rsid w:val="002678E8"/>
    <w:rsid w:val="002E6353"/>
    <w:rsid w:val="002F51EB"/>
    <w:rsid w:val="002F7CD5"/>
    <w:rsid w:val="00310BED"/>
    <w:rsid w:val="003243A6"/>
    <w:rsid w:val="00366C86"/>
    <w:rsid w:val="003B080E"/>
    <w:rsid w:val="003E220F"/>
    <w:rsid w:val="00431BD6"/>
    <w:rsid w:val="00500F7E"/>
    <w:rsid w:val="00513446"/>
    <w:rsid w:val="00531DE4"/>
    <w:rsid w:val="0056218F"/>
    <w:rsid w:val="005C0818"/>
    <w:rsid w:val="005D2B84"/>
    <w:rsid w:val="00633F87"/>
    <w:rsid w:val="00653B6E"/>
    <w:rsid w:val="0068115B"/>
    <w:rsid w:val="006B6A49"/>
    <w:rsid w:val="006E1879"/>
    <w:rsid w:val="006E2D37"/>
    <w:rsid w:val="006E40FE"/>
    <w:rsid w:val="00722505"/>
    <w:rsid w:val="007B74F3"/>
    <w:rsid w:val="007E28D7"/>
    <w:rsid w:val="008037FA"/>
    <w:rsid w:val="0080790A"/>
    <w:rsid w:val="008F3D8D"/>
    <w:rsid w:val="008F5FBA"/>
    <w:rsid w:val="0091337F"/>
    <w:rsid w:val="00935537"/>
    <w:rsid w:val="00973AC3"/>
    <w:rsid w:val="00992ABA"/>
    <w:rsid w:val="009A7EB7"/>
    <w:rsid w:val="00A37FF6"/>
    <w:rsid w:val="00AA5AC6"/>
    <w:rsid w:val="00AD4A1B"/>
    <w:rsid w:val="00B10F3C"/>
    <w:rsid w:val="00CB5AB9"/>
    <w:rsid w:val="00D346BD"/>
    <w:rsid w:val="00D646CE"/>
    <w:rsid w:val="00DC6C2E"/>
    <w:rsid w:val="00DE6F44"/>
    <w:rsid w:val="00E16EFD"/>
    <w:rsid w:val="00E23D08"/>
    <w:rsid w:val="00E40AA6"/>
    <w:rsid w:val="00E64D3D"/>
    <w:rsid w:val="00EA3EF9"/>
    <w:rsid w:val="00EF43D2"/>
    <w:rsid w:val="00F03734"/>
    <w:rsid w:val="00F9532E"/>
    <w:rsid w:val="00FC07A1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A0F9A"/>
  <w15:docId w15:val="{9F3B10C9-B1A7-4D26-A9D2-6538B28E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DRAGOS2Char">
    <w:name w:val="DRAGOS 2 Char"/>
    <w:link w:val="DRAGOS2"/>
    <w:locked/>
    <w:rsid w:val="007B74F3"/>
    <w:rPr>
      <w:rFonts w:ascii="Verdana" w:hAnsi="Verdana"/>
      <w:i/>
      <w:iCs/>
    </w:rPr>
  </w:style>
  <w:style w:type="paragraph" w:customStyle="1" w:styleId="DRAGOS2">
    <w:name w:val="DRAGOS 2"/>
    <w:basedOn w:val="Normal"/>
    <w:link w:val="DRAGOS2Char"/>
    <w:rsid w:val="007B74F3"/>
    <w:pPr>
      <w:spacing w:before="120" w:line="288" w:lineRule="auto"/>
    </w:pPr>
    <w:rPr>
      <w:rFonts w:ascii="Verdana" w:eastAsiaTheme="minorHAnsi" w:hAnsi="Verdana" w:cstheme="minorBidi"/>
      <w:i/>
      <w:iCs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7B74F3"/>
    <w:rPr>
      <w:color w:val="0000FF"/>
      <w:u w:val="single"/>
    </w:rPr>
  </w:style>
  <w:style w:type="paragraph" w:customStyle="1" w:styleId="LISTA">
    <w:name w:val="LISTA"/>
    <w:link w:val="LISTAChar"/>
    <w:autoRedefine/>
    <w:qFormat/>
    <w:rsid w:val="00DC6C2E"/>
    <w:pPr>
      <w:spacing w:after="0" w:line="360" w:lineRule="auto"/>
      <w:contextualSpacing/>
      <w:jc w:val="both"/>
    </w:pPr>
    <w:rPr>
      <w:rFonts w:ascii="Arial" w:eastAsia="Times New Roman" w:hAnsi="Arial" w:cs="Times New Roman"/>
      <w:spacing w:val="4"/>
      <w:kern w:val="2"/>
      <w:sz w:val="20"/>
      <w:szCs w:val="20"/>
      <w:lang w:val="x-none" w:eastAsia="x-none"/>
    </w:rPr>
  </w:style>
  <w:style w:type="character" w:customStyle="1" w:styleId="LISTAChar">
    <w:name w:val="LISTA Char"/>
    <w:link w:val="LISTA"/>
    <w:rsid w:val="00DC6C2E"/>
    <w:rPr>
      <w:rFonts w:ascii="Arial" w:eastAsia="Times New Roman" w:hAnsi="Arial" w:cs="Times New Roman"/>
      <w:spacing w:val="4"/>
      <w:kern w:val="2"/>
      <w:sz w:val="20"/>
      <w:szCs w:val="20"/>
      <w:lang w:val="x-none" w:eastAsia="x-none"/>
    </w:rPr>
  </w:style>
  <w:style w:type="paragraph" w:customStyle="1" w:styleId="TITLU">
    <w:name w:val="TITLU"/>
    <w:basedOn w:val="Normal"/>
    <w:link w:val="TITLUChar"/>
    <w:autoRedefine/>
    <w:qFormat/>
    <w:rsid w:val="00E16EFD"/>
    <w:pPr>
      <w:spacing w:line="260" w:lineRule="exact"/>
      <w:jc w:val="center"/>
    </w:pPr>
    <w:rPr>
      <w:rFonts w:ascii="Arial" w:hAnsi="Arial" w:cs="Arial"/>
      <w:b/>
      <w:caps/>
      <w:spacing w:val="4"/>
      <w:kern w:val="2"/>
      <w:lang w:val="x-none" w:eastAsia="x-none"/>
    </w:rPr>
  </w:style>
  <w:style w:type="character" w:customStyle="1" w:styleId="TITLUChar">
    <w:name w:val="TITLU Char"/>
    <w:link w:val="TITLU"/>
    <w:rsid w:val="00E16EFD"/>
    <w:rPr>
      <w:rFonts w:ascii="Arial" w:eastAsia="Times New Roman" w:hAnsi="Arial" w:cs="Arial"/>
      <w:b/>
      <w:caps/>
      <w:spacing w:val="4"/>
      <w:kern w:val="2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31D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t1">
    <w:name w:val="tpt1"/>
    <w:rsid w:val="005D2B84"/>
  </w:style>
  <w:style w:type="character" w:customStyle="1" w:styleId="Tablecaption">
    <w:name w:val="Table caption_"/>
    <w:link w:val="Tablecaption0"/>
    <w:rsid w:val="005D2B84"/>
    <w:rPr>
      <w:rFonts w:ascii="Times New Roman" w:eastAsia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D2B84"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  <w:lang w:val="ro-RO"/>
    </w:rPr>
  </w:style>
  <w:style w:type="character" w:customStyle="1" w:styleId="BodyTextChar1">
    <w:name w:val="Body Text Char1"/>
    <w:link w:val="BodyText"/>
    <w:uiPriority w:val="99"/>
    <w:locked/>
    <w:rsid w:val="005D2B84"/>
    <w:rPr>
      <w:rFonts w:cs="Calibri"/>
    </w:rPr>
  </w:style>
  <w:style w:type="character" w:customStyle="1" w:styleId="Heading1">
    <w:name w:val="Heading #1_"/>
    <w:link w:val="Heading10"/>
    <w:uiPriority w:val="99"/>
    <w:locked/>
    <w:rsid w:val="005D2B84"/>
    <w:rPr>
      <w:rFonts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5D2B84"/>
    <w:pPr>
      <w:widowControl w:val="0"/>
      <w:spacing w:after="120"/>
    </w:pPr>
    <w:rPr>
      <w:rFonts w:asciiTheme="minorHAnsi" w:eastAsiaTheme="minorHAnsi" w:hAnsiTheme="minorHAnsi" w:cs="Calibri"/>
      <w:sz w:val="22"/>
      <w:szCs w:val="22"/>
      <w:lang w:val="ro-RO"/>
    </w:rPr>
  </w:style>
  <w:style w:type="character" w:customStyle="1" w:styleId="BodyTextChar">
    <w:name w:val="Body Text Char"/>
    <w:basedOn w:val="DefaultParagraphFont"/>
    <w:uiPriority w:val="99"/>
    <w:semiHidden/>
    <w:rsid w:val="005D2B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0">
    <w:name w:val="Heading #1"/>
    <w:basedOn w:val="Normal"/>
    <w:link w:val="Heading1"/>
    <w:uiPriority w:val="99"/>
    <w:rsid w:val="005D2B84"/>
    <w:pPr>
      <w:widowControl w:val="0"/>
      <w:spacing w:after="280"/>
      <w:outlineLvl w:val="0"/>
    </w:pPr>
    <w:rPr>
      <w:rFonts w:asciiTheme="minorHAnsi" w:eastAsiaTheme="minorHAnsi" w:hAnsiTheme="minorHAnsi" w:cs="Calibri"/>
      <w:b/>
      <w:bCs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3334-7F80-49BF-BC3A-860C93E0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Alin Simon</cp:lastModifiedBy>
  <cp:revision>2</cp:revision>
  <cp:lastPrinted>2020-07-09T12:36:00Z</cp:lastPrinted>
  <dcterms:created xsi:type="dcterms:W3CDTF">2021-06-24T09:01:00Z</dcterms:created>
  <dcterms:modified xsi:type="dcterms:W3CDTF">2021-06-24T09:01:00Z</dcterms:modified>
</cp:coreProperties>
</file>